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76654ABB" w14:textId="2D7CD0ED" w:rsidR="00010E20" w:rsidRPr="00010E20" w:rsidRDefault="005552D2" w:rsidP="00010E20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bookmarkEnd w:id="0"/>
      <w:r w:rsidR="00010E20">
        <w:rPr>
          <w:b/>
          <w:bCs/>
        </w:rPr>
        <w:t>«</w:t>
      </w:r>
      <w:r w:rsidR="00010E20" w:rsidRPr="00010E20">
        <w:rPr>
          <w:b/>
          <w:bCs/>
        </w:rPr>
        <w:t>О внесении изменений в постановление администрации</w:t>
      </w:r>
      <w:r w:rsidR="00010E20">
        <w:rPr>
          <w:b/>
          <w:bCs/>
        </w:rPr>
        <w:t xml:space="preserve"> </w:t>
      </w:r>
      <w:r w:rsidR="00010E20" w:rsidRPr="00010E20">
        <w:rPr>
          <w:b/>
          <w:bCs/>
        </w:rPr>
        <w:t xml:space="preserve">муниципального образования «Светлогорский городской округ» </w:t>
      </w:r>
    </w:p>
    <w:p w14:paraId="3A0CCB8F" w14:textId="26F0DE52" w:rsidR="005505F8" w:rsidRPr="005505F8" w:rsidRDefault="00010E20" w:rsidP="00010E20">
      <w:pPr>
        <w:jc w:val="center"/>
      </w:pPr>
      <w:r w:rsidRPr="00010E20">
        <w:rPr>
          <w:b/>
          <w:bCs/>
        </w:rPr>
        <w:t>от 12 марта 2019 года № 217 «Об утверждении муниципальной программы «Обеспечение жильем молодых семей»»</w:t>
      </w:r>
    </w:p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4DBDF9E8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DDC74E2" w:rsidR="005505F8" w:rsidRPr="00010E20" w:rsidRDefault="00867E3A" w:rsidP="00010E20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010E20" w:rsidRPr="00010E20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12 марта 2019 года № 217 «Об утверждении </w:t>
      </w:r>
      <w:r w:rsidR="00010E20" w:rsidRPr="00010E20">
        <w:rPr>
          <w:b/>
          <w:bCs/>
        </w:rPr>
        <w:lastRenderedPageBreak/>
        <w:t>муниципальной программы «Обеспечение жильем молодых семей»»</w:t>
      </w:r>
      <w:r w:rsidR="00010E20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0E20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72657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27</cp:revision>
  <cp:lastPrinted>2022-12-14T14:00:00Z</cp:lastPrinted>
  <dcterms:created xsi:type="dcterms:W3CDTF">2022-08-30T15:13:00Z</dcterms:created>
  <dcterms:modified xsi:type="dcterms:W3CDTF">2022-12-14T14:00:00Z</dcterms:modified>
</cp:coreProperties>
</file>